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60EA" w14:textId="7EF87914" w:rsidR="00D827EA" w:rsidRPr="004C4F0B" w:rsidRDefault="00333A89" w:rsidP="00D827EA">
      <w:pPr>
        <w:rPr>
          <w:b/>
          <w:lang w:val="en-US"/>
        </w:rPr>
      </w:pPr>
      <w:r w:rsidRPr="004C4F0B">
        <w:rPr>
          <w:b/>
          <w:lang w:val="en-US"/>
        </w:rPr>
        <w:t xml:space="preserve">Task </w:t>
      </w:r>
      <w:r w:rsidR="004B5E01">
        <w:rPr>
          <w:b/>
          <w:lang w:val="en-US"/>
        </w:rPr>
        <w:t>1</w:t>
      </w:r>
      <w:r w:rsidR="00F80124" w:rsidRPr="004C4F0B">
        <w:rPr>
          <w:b/>
          <w:lang w:val="en-US"/>
        </w:rPr>
        <w:t xml:space="preserve">. </w:t>
      </w:r>
      <w:r w:rsidR="004B5E01">
        <w:rPr>
          <w:b/>
          <w:lang w:val="en-US"/>
        </w:rPr>
        <w:t>Heaps</w:t>
      </w:r>
    </w:p>
    <w:p w14:paraId="398BF54D" w14:textId="52028AB8" w:rsidR="000C3DDC" w:rsidRPr="004B5E01" w:rsidRDefault="004B5E01" w:rsidP="00D44F75">
      <w:pPr>
        <w:jc w:val="both"/>
      </w:pPr>
      <w:bookmarkStart w:id="0" w:name="_gjdgxs" w:colFirst="0" w:colLast="0"/>
      <w:bookmarkEnd w:id="0"/>
      <w:r>
        <w:rPr>
          <w:lang w:val="en-US"/>
        </w:rPr>
        <w:t>Nini and Mimi are playing a game</w:t>
      </w:r>
      <w:r w:rsidR="00FE39B0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heaps of stones</w:t>
      </w:r>
      <w:r w:rsidR="00AC6EE8">
        <w:t xml:space="preserve"> </w:t>
      </w:r>
      <w:r w:rsidR="00AC6EE8">
        <w:rPr>
          <w:lang w:val="en-US"/>
        </w:rPr>
        <w:t>and pebbles</w:t>
      </w:r>
      <w:r>
        <w:rPr>
          <w:lang w:val="en-US"/>
        </w:rPr>
        <w:t xml:space="preserve">. Each heap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h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big stones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small </w:t>
      </w:r>
      <w:r w:rsidR="000C3DDC">
        <w:rPr>
          <w:lang w:val="en-US"/>
        </w:rPr>
        <w:t>pebbles</w:t>
      </w:r>
      <w:r>
        <w:rPr>
          <w:lang w:val="en-US"/>
        </w:rPr>
        <w:t xml:space="preserve">. Nini and Mimi take turns performing moves and once a player has no more moves to do, they lose. Each move consists of choosing a non-empty heap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removing some stones</w:t>
      </w:r>
      <w:r w:rsidR="000C3DDC">
        <w:rPr>
          <w:lang w:val="en-US"/>
        </w:rPr>
        <w:t xml:space="preserve"> and/or pebbles</w:t>
      </w:r>
      <w:r>
        <w:rPr>
          <w:lang w:val="en-US"/>
        </w:rPr>
        <w:t xml:space="preserve"> from it. Formally, one can remove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</w:t>
      </w:r>
      <w:r w:rsidR="000C3DDC">
        <w:rPr>
          <w:lang w:val="en-US"/>
        </w:rPr>
        <w:t>stones</w:t>
      </w:r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Y</m:t>
        </m:r>
      </m:oMath>
      <w:r w:rsidR="000C3DDC">
        <w:rPr>
          <w:lang w:val="en-US"/>
        </w:rPr>
        <w:t xml:space="preserve"> pebbles</w:t>
      </w:r>
      <w:r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0≤X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0≤Y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X+Y&gt;0</m:t>
        </m:r>
      </m:oMath>
      <w:r>
        <w:rPr>
          <w:lang w:val="en-US"/>
        </w:rPr>
        <w:t xml:space="preserve">. However, every removed stone must be replaced with at least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</w:t>
      </w:r>
      <w:r w:rsidR="000C3DDC">
        <w:rPr>
          <w:lang w:val="en-US"/>
        </w:rPr>
        <w:t xml:space="preserve">pebbles; it can be replaced with any natural number of pebbles not less than </w:t>
      </w:r>
      <m:oMath>
        <m:r>
          <w:rPr>
            <w:rFonts w:ascii="Cambria Math" w:hAnsi="Cambria Math"/>
            <w:lang w:val="en-US"/>
          </w:rPr>
          <m:t>K</m:t>
        </m:r>
      </m:oMath>
      <w:r w:rsidR="000C3DDC">
        <w:rPr>
          <w:lang w:val="en-US"/>
        </w:rPr>
        <w:t>.</w:t>
      </w:r>
      <w:r w:rsidR="008B571F">
        <w:rPr>
          <w:lang w:val="en-US"/>
        </w:rPr>
        <w:t xml:space="preserve"> Thus, in any move where </w:t>
      </w:r>
      <m:oMath>
        <m:r>
          <w:rPr>
            <w:rFonts w:ascii="Cambria Math" w:hAnsi="Cambria Math"/>
            <w:lang w:val="en-US"/>
          </w:rPr>
          <m:t>X≥1</m:t>
        </m:r>
      </m:oMath>
      <w:r w:rsidR="008B571F">
        <w:rPr>
          <w:lang w:val="en-US"/>
        </w:rPr>
        <w:t xml:space="preserve">, </w:t>
      </w:r>
      <w:r w:rsidR="00B11FB2">
        <w:rPr>
          <w:lang w:val="en-US"/>
        </w:rPr>
        <w:t xml:space="preserve">first </w:t>
      </w:r>
      <m:oMath>
        <m:r>
          <w:rPr>
            <w:rFonts w:ascii="Cambria Math" w:hAnsi="Cambria Math"/>
            <w:lang w:val="en-US"/>
          </w:rPr>
          <m:t>Y</m:t>
        </m:r>
      </m:oMath>
      <w:r w:rsidR="00B11FB2">
        <w:rPr>
          <w:lang w:val="en-US"/>
        </w:rPr>
        <w:t xml:space="preserve"> pebbles are removed and then </w:t>
      </w:r>
      <w:r w:rsidR="008B571F">
        <w:rPr>
          <w:lang w:val="en-US"/>
        </w:rPr>
        <w:t xml:space="preserve">the player must add back </w:t>
      </w:r>
      <m:oMath>
        <m:r>
          <w:rPr>
            <w:rFonts w:ascii="Cambria Math" w:hAnsi="Cambria Math"/>
            <w:lang w:val="en-US"/>
          </w:rPr>
          <m:t>Z≥KX</m:t>
        </m:r>
      </m:oMath>
      <w:r w:rsidR="00B11FB2">
        <w:rPr>
          <w:lang w:val="en-US"/>
        </w:rPr>
        <w:t xml:space="preserve"> pebbles</w:t>
      </w:r>
      <w:r w:rsidR="00D45856">
        <w:t>,</w:t>
      </w:r>
      <w:r w:rsidR="00D45856">
        <w:rPr>
          <w:lang w:val="en-US"/>
        </w:rPr>
        <w:t xml:space="preserve"> which are taken from an infinite supply of pebbles</w:t>
      </w:r>
      <w:r w:rsidR="008B571F">
        <w:rPr>
          <w:lang w:val="en-US"/>
        </w:rPr>
        <w:t>.</w:t>
      </w:r>
      <w:r w:rsidR="00D45856">
        <w:t xml:space="preserve"> </w:t>
      </w:r>
      <w:r w:rsidR="000C3DDC">
        <w:rPr>
          <w:lang w:val="en-US"/>
        </w:rPr>
        <w:t xml:space="preserve">Nini goes first. Before making her move she wonders whether she can win the game </w:t>
      </w:r>
      <w:r w:rsidR="00EF073E">
        <w:rPr>
          <w:lang w:val="en-US"/>
        </w:rPr>
        <w:t xml:space="preserve">if she plays optimally. Write a program </w:t>
      </w:r>
      <w:r w:rsidR="00EF073E" w:rsidRPr="00EF073E">
        <w:rPr>
          <w:rFonts w:ascii="Consolas" w:hAnsi="Consolas"/>
          <w:lang w:val="en-US"/>
        </w:rPr>
        <w:t>heaps.cpp</w:t>
      </w:r>
      <w:r w:rsidR="00EF073E">
        <w:rPr>
          <w:lang w:val="en-US"/>
        </w:rPr>
        <w:t>, which answers her question.</w:t>
      </w:r>
    </w:p>
    <w:p w14:paraId="61F9BA5C" w14:textId="0CD18F61" w:rsidR="0080420A" w:rsidRDefault="00D827EA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en-US"/>
        </w:rPr>
      </w:pPr>
      <w:r w:rsidRPr="004C4F0B">
        <w:rPr>
          <w:b/>
          <w:color w:val="000000"/>
          <w:lang w:val="en-US"/>
        </w:rPr>
        <w:t>Input</w:t>
      </w:r>
    </w:p>
    <w:p w14:paraId="1B00B52F" w14:textId="72BF01C6" w:rsidR="00D827EA" w:rsidRPr="005A0E8E" w:rsidRDefault="004F7EC3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lang w:val="en-US"/>
        </w:rPr>
      </w:pPr>
      <w:r w:rsidRPr="004C4F0B">
        <w:rPr>
          <w:color w:val="000000"/>
          <w:lang w:val="en-US"/>
        </w:rPr>
        <w:t>From the first line of the standard input, your program</w:t>
      </w:r>
      <w:r w:rsidR="00EF073E">
        <w:rPr>
          <w:color w:val="000000"/>
          <w:lang w:val="en-US"/>
        </w:rPr>
        <w:t xml:space="preserve"> should</w:t>
      </w:r>
      <w:r w:rsidRPr="004C4F0B">
        <w:rPr>
          <w:color w:val="000000"/>
          <w:lang w:val="en-US"/>
        </w:rPr>
        <w:t xml:space="preserve"> read </w:t>
      </w:r>
      <m:oMath>
        <m:r>
          <w:rPr>
            <w:rFonts w:ascii="Cambria Math" w:hAnsi="Cambria Math"/>
            <w:color w:val="000000"/>
          </w:rPr>
          <m:t>K</m:t>
        </m:r>
      </m:oMath>
      <w:r w:rsidR="00EF073E">
        <w:rPr>
          <w:color w:val="000000"/>
          <w:lang w:val="en-US"/>
        </w:rPr>
        <w:t xml:space="preserve"> and </w:t>
      </w:r>
      <m:oMath>
        <m:r>
          <w:rPr>
            <w:rFonts w:ascii="Cambria Math" w:hAnsi="Cambria Math"/>
            <w:color w:val="000000"/>
            <w:lang w:val="en-US"/>
          </w:rPr>
          <m:t>Q</m:t>
        </m:r>
      </m:oMath>
      <w:r w:rsidR="00EF073E">
        <w:rPr>
          <w:color w:val="000000"/>
          <w:lang w:val="en-US"/>
        </w:rPr>
        <w:t xml:space="preserve">. Then </w:t>
      </w:r>
      <m:oMath>
        <m:r>
          <w:rPr>
            <w:rFonts w:ascii="Cambria Math" w:hAnsi="Cambria Math"/>
            <w:color w:val="000000"/>
            <w:lang w:val="en-US"/>
          </w:rPr>
          <m:t>Q</m:t>
        </m:r>
      </m:oMath>
      <w:r w:rsidR="00EF073E">
        <w:rPr>
          <w:color w:val="000000"/>
          <w:lang w:val="en-US"/>
        </w:rPr>
        <w:t xml:space="preserve"> independent tests with that </w:t>
      </w:r>
      <m:oMath>
        <m:r>
          <w:rPr>
            <w:rFonts w:ascii="Cambria Math" w:hAnsi="Cambria Math"/>
            <w:color w:val="000000"/>
            <w:lang w:val="en-US"/>
          </w:rPr>
          <m:t>K</m:t>
        </m:r>
      </m:oMath>
      <w:r w:rsidR="00EF073E">
        <w:rPr>
          <w:color w:val="000000"/>
          <w:lang w:val="en-US"/>
        </w:rPr>
        <w:t xml:space="preserve"> will follow. For each test, </w:t>
      </w:r>
      <w:r w:rsidR="00916574">
        <w:rPr>
          <w:color w:val="000000"/>
          <w:lang w:val="en-US"/>
        </w:rPr>
        <w:t xml:space="preserve">the first line contains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="00916574">
        <w:rPr>
          <w:color w:val="000000"/>
          <w:lang w:val="en-US"/>
        </w:rPr>
        <w:t xml:space="preserve">. The next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="00916574">
        <w:rPr>
          <w:color w:val="000000"/>
          <w:lang w:val="en-US"/>
        </w:rPr>
        <w:t xml:space="preserve"> lines each</w:t>
      </w:r>
      <w:r w:rsidR="005A0E8E">
        <w:rPr>
          <w:color w:val="000000"/>
          <w:lang w:val="en-US"/>
        </w:rPr>
        <w:t xml:space="preserve"> have</w:t>
      </w:r>
      <w:r w:rsidR="00916574">
        <w:rPr>
          <w:color w:val="000000"/>
          <w:lang w:val="en-US"/>
        </w:rPr>
        <w:t xml:space="preserve"> a desription of</w:t>
      </w:r>
      <w:r w:rsidR="005A0E8E">
        <w:rPr>
          <w:color w:val="000000"/>
          <w:lang w:val="en-US"/>
        </w:rPr>
        <w:t xml:space="preserve"> a heap: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="005A0E8E">
        <w:rPr>
          <w:color w:val="00000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="005A0E8E">
        <w:rPr>
          <w:color w:val="000000"/>
          <w:lang w:val="en-US"/>
        </w:rPr>
        <w:t>.</w:t>
      </w:r>
    </w:p>
    <w:p w14:paraId="7A4A3B4A" w14:textId="5E763BB3" w:rsidR="0080420A" w:rsidRDefault="00D827EA" w:rsidP="00D827EA">
      <w:pPr>
        <w:jc w:val="both"/>
        <w:rPr>
          <w:b/>
          <w:lang w:val="en-US"/>
        </w:rPr>
      </w:pPr>
      <w:r w:rsidRPr="004C4F0B">
        <w:rPr>
          <w:b/>
          <w:lang w:val="en-US"/>
        </w:rPr>
        <w:t>Output</w:t>
      </w:r>
    </w:p>
    <w:p w14:paraId="27ECC524" w14:textId="632BBA26" w:rsidR="00D827EA" w:rsidRPr="004C4F0B" w:rsidRDefault="004F7EC3" w:rsidP="00D827EA">
      <w:pPr>
        <w:jc w:val="both"/>
        <w:rPr>
          <w:lang w:val="en-US"/>
        </w:rPr>
      </w:pPr>
      <w:r w:rsidRPr="004C4F0B">
        <w:rPr>
          <w:lang w:val="en-US"/>
        </w:rPr>
        <w:t xml:space="preserve">On </w:t>
      </w:r>
      <m:oMath>
        <m:r>
          <w:rPr>
            <w:rFonts w:ascii="Cambria Math" w:hAnsi="Cambria Math"/>
            <w:lang w:val="en-US"/>
          </w:rPr>
          <m:t>Q</m:t>
        </m:r>
      </m:oMath>
      <w:r w:rsidR="00EF073E">
        <w:rPr>
          <w:lang w:val="en-US"/>
        </w:rPr>
        <w:t xml:space="preserve"> lines</w:t>
      </w:r>
      <w:r w:rsidRPr="004C4F0B">
        <w:rPr>
          <w:lang w:val="en-US"/>
        </w:rPr>
        <w:t xml:space="preserve">, your program </w:t>
      </w:r>
      <w:r w:rsidR="00EF073E">
        <w:rPr>
          <w:lang w:val="en-US"/>
        </w:rPr>
        <w:t xml:space="preserve">should output the answers to each of the tests in the order they were given. It should print </w:t>
      </w:r>
      <w:r w:rsidR="00EF073E" w:rsidRPr="00EF073E">
        <w:rPr>
          <w:rFonts w:ascii="Courier New" w:hAnsi="Courier New" w:cs="Courier New"/>
          <w:lang w:val="en-US"/>
        </w:rPr>
        <w:t>Win</w:t>
      </w:r>
      <w:r w:rsidR="00EF073E">
        <w:rPr>
          <w:lang w:val="en-US"/>
        </w:rPr>
        <w:t xml:space="preserve">, if Nini can win, and </w:t>
      </w:r>
      <w:r w:rsidR="00EF073E" w:rsidRPr="00EF073E">
        <w:rPr>
          <w:rFonts w:ascii="Courier New" w:hAnsi="Courier New" w:cs="Courier New"/>
          <w:lang w:val="en-US"/>
        </w:rPr>
        <w:t>Loss</w:t>
      </w:r>
      <w:r w:rsidR="00EF073E" w:rsidRPr="00916574">
        <w:rPr>
          <w:rFonts w:cstheme="minorHAnsi"/>
          <w:lang w:val="en-US"/>
        </w:rPr>
        <w:t xml:space="preserve">, </w:t>
      </w:r>
      <w:r w:rsidR="00EF073E">
        <w:rPr>
          <w:lang w:val="en-US"/>
        </w:rPr>
        <w:t>otherwise.</w:t>
      </w:r>
    </w:p>
    <w:p w14:paraId="35063FC9" w14:textId="77777777" w:rsidR="0080420A" w:rsidRDefault="007B0066" w:rsidP="0080420A">
      <w:pPr>
        <w:jc w:val="both"/>
        <w:rPr>
          <w:b/>
          <w:lang w:val="en-US"/>
        </w:rPr>
      </w:pPr>
      <w:r w:rsidRPr="004C4F0B">
        <w:rPr>
          <w:b/>
          <w:lang w:val="en-US"/>
        </w:rPr>
        <w:t>Constraints</w:t>
      </w:r>
      <w:r w:rsidR="00D827EA" w:rsidRPr="004C4F0B">
        <w:rPr>
          <w:b/>
          <w:lang w:val="en-US"/>
        </w:rPr>
        <w:t xml:space="preserve"> </w:t>
      </w:r>
    </w:p>
    <w:p w14:paraId="3072260B" w14:textId="31A26B0D" w:rsidR="00694BDF" w:rsidRPr="00694BDF" w:rsidRDefault="00694BDF" w:rsidP="00694BDF">
      <w:pPr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≤Q≤1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N≤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0≤K,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≤3000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0≤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7</m:t>
              </m:r>
            </m:sup>
          </m:sSup>
        </m:oMath>
      </m:oMathPara>
    </w:p>
    <w:p w14:paraId="48CE9758" w14:textId="50818BBF" w:rsidR="00D827EA" w:rsidRPr="004C4F0B" w:rsidRDefault="00240340" w:rsidP="00546877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b/>
          <w:lang w:val="en-US"/>
        </w:rPr>
      </w:pPr>
      <w:r w:rsidRPr="004C4F0B">
        <w:rPr>
          <w:b/>
          <w:lang w:val="en-US"/>
        </w:rPr>
        <w:t>Subtasks</w:t>
      </w:r>
    </w:p>
    <w:tbl>
      <w:tblPr>
        <w:tblW w:w="764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0"/>
        <w:gridCol w:w="1270"/>
        <w:gridCol w:w="1270"/>
        <w:gridCol w:w="2567"/>
      </w:tblGrid>
      <w:tr w:rsidR="00240340" w:rsidRPr="004C4F0B" w14:paraId="58B2802C" w14:textId="77777777" w:rsidTr="002D5FCB">
        <w:tc>
          <w:tcPr>
            <w:tcW w:w="1271" w:type="dxa"/>
            <w:shd w:val="clear" w:color="auto" w:fill="auto"/>
            <w:vAlign w:val="center"/>
          </w:tcPr>
          <w:p w14:paraId="67353DC5" w14:textId="4BD1C33D" w:rsidR="00240340" w:rsidRPr="004C4F0B" w:rsidRDefault="00240340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Subtask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8FA3E9" w14:textId="20108E12" w:rsidR="00240340" w:rsidRPr="004C4F0B" w:rsidRDefault="00240340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Points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8FBFFE" w14:textId="2E59F316" w:rsidR="00E074CB" w:rsidRPr="00E074CB" w:rsidRDefault="00236268" w:rsidP="00E0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K</m:t>
                </m:r>
              </m:oMath>
            </m:oMathPara>
          </w:p>
        </w:tc>
        <w:tc>
          <w:tcPr>
            <w:tcW w:w="1270" w:type="dxa"/>
          </w:tcPr>
          <w:p w14:paraId="22C53C68" w14:textId="1A2EF826" w:rsidR="00240340" w:rsidRPr="004C4F0B" w:rsidRDefault="00EF6290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67" w:type="dxa"/>
          </w:tcPr>
          <w:p w14:paraId="03AB2B8D" w14:textId="63A5A226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Additional constraints</w:t>
            </w:r>
          </w:p>
        </w:tc>
      </w:tr>
      <w:tr w:rsidR="00240340" w:rsidRPr="004C4F0B" w14:paraId="0A308D0D" w14:textId="77777777" w:rsidTr="002D5FCB">
        <w:tc>
          <w:tcPr>
            <w:tcW w:w="1271" w:type="dxa"/>
            <w:shd w:val="clear" w:color="auto" w:fill="auto"/>
            <w:vAlign w:val="center"/>
          </w:tcPr>
          <w:p w14:paraId="6CAFE12F" w14:textId="77777777" w:rsidR="00240340" w:rsidRPr="004C4F0B" w:rsidRDefault="00240340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5EAF2D" w14:textId="5802F680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7328C9" w14:textId="074A2F98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1270" w:type="dxa"/>
          </w:tcPr>
          <w:p w14:paraId="5DF0A63F" w14:textId="70BD0974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2567" w:type="dxa"/>
          </w:tcPr>
          <w:p w14:paraId="7426A90F" w14:textId="000738DE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5C955BF9" w14:textId="77777777" w:rsidTr="002D5FCB">
        <w:tc>
          <w:tcPr>
            <w:tcW w:w="1271" w:type="dxa"/>
            <w:shd w:val="clear" w:color="auto" w:fill="auto"/>
            <w:vAlign w:val="center"/>
          </w:tcPr>
          <w:p w14:paraId="039FF515" w14:textId="77777777" w:rsidR="00240340" w:rsidRPr="004C4F0B" w:rsidRDefault="00240340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89D370" w14:textId="60E9F979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813AFF" w14:textId="3170C2AE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1270" w:type="dxa"/>
          </w:tcPr>
          <w:p w14:paraId="6CC0EACD" w14:textId="13382482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1</m:t>
                </m:r>
              </m:oMath>
            </m:oMathPara>
          </w:p>
        </w:tc>
        <w:tc>
          <w:tcPr>
            <w:tcW w:w="2567" w:type="dxa"/>
          </w:tcPr>
          <w:p w14:paraId="3FFCB415" w14:textId="4784D45E" w:rsidR="00240340" w:rsidRPr="004C4F0B" w:rsidRDefault="00236268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=1</m:t>
              </m:r>
            </m:oMath>
            <w:r>
              <w:rPr>
                <w:rFonts w:eastAsia="Times New Roman" w:cstheme="minorHAnsi"/>
                <w:lang w:val="en-US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=0</m:t>
              </m:r>
            </m:oMath>
            <w:r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240340" w:rsidRPr="004C4F0B" w14:paraId="50782F85" w14:textId="77777777" w:rsidTr="002D5FCB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68F65132" w14:textId="3A683C7E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95E107" w14:textId="03DC0115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E698AB" w14:textId="5CC751AD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257BAAC5" w14:textId="4386820B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300</m:t>
                </m:r>
              </m:oMath>
            </m:oMathPara>
          </w:p>
        </w:tc>
        <w:tc>
          <w:tcPr>
            <w:tcW w:w="2567" w:type="dxa"/>
          </w:tcPr>
          <w:p w14:paraId="14530875" w14:textId="691A92F6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64AD138B" w14:textId="77777777" w:rsidTr="002D5FCB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2DC3D1F1" w14:textId="4BE57016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59CF1C" w14:textId="374717A0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6B46BB" w14:textId="591B6319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1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2A853A71" w14:textId="00523C51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vertAlign w:val="superscript"/>
                    <w:lang w:val="en-US"/>
                  </w:rPr>
                  <m:t>≤5</m:t>
                </m:r>
              </m:oMath>
            </m:oMathPara>
          </w:p>
        </w:tc>
        <w:tc>
          <w:tcPr>
            <w:tcW w:w="2567" w:type="dxa"/>
          </w:tcPr>
          <w:p w14:paraId="541FD7F7" w14:textId="6AC5A77F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1BB6261C" w14:textId="77777777" w:rsidTr="002D5FCB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5ED39C27" w14:textId="3C09CC51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1A6A24" w14:textId="1945913D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B66EF72" w14:textId="55FB225C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20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6FCD8BB" w14:textId="4483D53B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20</m:t>
                </m:r>
              </m:oMath>
            </m:oMathPara>
          </w:p>
        </w:tc>
        <w:tc>
          <w:tcPr>
            <w:tcW w:w="2567" w:type="dxa"/>
          </w:tcPr>
          <w:p w14:paraId="6D13627C" w14:textId="73FB86D2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36268" w:rsidRPr="004C4F0B" w14:paraId="084C68CE" w14:textId="77777777" w:rsidTr="002D5FCB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320411E5" w14:textId="5EF00E79" w:rsidR="00236268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2F4D2A" w14:textId="76AE5992" w:rsidR="00236268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B02F54" w14:textId="7C631935" w:rsidR="00236268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100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8149901" w14:textId="6F8825A6" w:rsidR="00236268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100</m:t>
                </m:r>
              </m:oMath>
            </m:oMathPara>
          </w:p>
        </w:tc>
        <w:tc>
          <w:tcPr>
            <w:tcW w:w="2567" w:type="dxa"/>
          </w:tcPr>
          <w:p w14:paraId="493EC65B" w14:textId="77777777" w:rsidR="00236268" w:rsidRPr="004C4F0B" w:rsidRDefault="00236268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13C46C90" w14:textId="77777777" w:rsidTr="002D5FCB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35E0CBC7" w14:textId="3A682A00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F64F56" w14:textId="78058638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4E5902" w14:textId="246CE4A2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300</m:t>
                </m:r>
              </m:oMath>
            </m:oMathPara>
          </w:p>
        </w:tc>
        <w:tc>
          <w:tcPr>
            <w:tcW w:w="1270" w:type="dxa"/>
          </w:tcPr>
          <w:p w14:paraId="6FB94F21" w14:textId="0F8F2EDD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300</m:t>
                </m:r>
              </m:oMath>
            </m:oMathPara>
          </w:p>
        </w:tc>
        <w:tc>
          <w:tcPr>
            <w:tcW w:w="2567" w:type="dxa"/>
          </w:tcPr>
          <w:p w14:paraId="331DA80B" w14:textId="38B1E9E5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B82CF3" w:rsidRPr="004C4F0B" w14:paraId="398B8AA7" w14:textId="77777777" w:rsidTr="002D5FCB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7C9413E9" w14:textId="29CCB65A" w:rsidR="00B82CF3" w:rsidRDefault="00B82CF3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CCD91D" w14:textId="69AD05FA" w:rsidR="00B82CF3" w:rsidRDefault="00B82CF3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</w:t>
            </w:r>
            <w:r w:rsidR="00E719FE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8B216F5" w14:textId="11F7B3BB" w:rsidR="00B82CF3" w:rsidRDefault="00B82CF3" w:rsidP="009D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≤3000</m:t>
                </m:r>
              </m:oMath>
            </m:oMathPara>
          </w:p>
        </w:tc>
        <w:tc>
          <w:tcPr>
            <w:tcW w:w="1270" w:type="dxa"/>
          </w:tcPr>
          <w:p w14:paraId="1327A4A6" w14:textId="739E2A05" w:rsidR="00B82CF3" w:rsidRDefault="004E7C34" w:rsidP="009D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≤3000</m:t>
                </m:r>
              </m:oMath>
            </m:oMathPara>
          </w:p>
        </w:tc>
        <w:tc>
          <w:tcPr>
            <w:tcW w:w="2567" w:type="dxa"/>
          </w:tcPr>
          <w:p w14:paraId="72E44081" w14:textId="77777777" w:rsidR="00B82CF3" w:rsidRPr="004C4F0B" w:rsidRDefault="00B82CF3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</w:tbl>
    <w:p w14:paraId="4C59EAE1" w14:textId="3997F999" w:rsidR="004C6D67" w:rsidRPr="002D5FCB" w:rsidRDefault="002D5FCB" w:rsidP="0065492A">
      <w:pPr>
        <w:rPr>
          <w:rFonts w:eastAsia="Calibri" w:cs="Times New Roman"/>
          <w:bCs/>
          <w:lang w:val="en-US"/>
        </w:rPr>
      </w:pPr>
      <w:r>
        <w:rPr>
          <w:rFonts w:eastAsia="Calibri" w:cs="Times New Roman"/>
          <w:bCs/>
          <w:lang w:val="en-US"/>
        </w:rPr>
        <w:t>Your solution will receive the points for a subtask only if it passes all tests in it.</w:t>
      </w:r>
    </w:p>
    <w:p w14:paraId="48E6F78B" w14:textId="5D1366C1" w:rsidR="0065492A" w:rsidRPr="004C4F0B" w:rsidRDefault="00F14AE2" w:rsidP="0065492A">
      <w:pPr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Sample test</w:t>
      </w:r>
    </w:p>
    <w:tbl>
      <w:tblPr>
        <w:tblW w:w="22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1123"/>
      </w:tblGrid>
      <w:tr w:rsidR="00F14AE2" w:rsidRPr="004C4F0B" w14:paraId="36CF99E5" w14:textId="77777777" w:rsidTr="00EF6387">
        <w:tc>
          <w:tcPr>
            <w:tcW w:w="1080" w:type="dxa"/>
            <w:shd w:val="clear" w:color="auto" w:fill="auto"/>
          </w:tcPr>
          <w:p w14:paraId="5FB36F1A" w14:textId="50987CB6" w:rsidR="00F14AE2" w:rsidRPr="004C4F0B" w:rsidRDefault="00F14AE2" w:rsidP="009D4D1F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Input</w:t>
            </w:r>
          </w:p>
        </w:tc>
        <w:tc>
          <w:tcPr>
            <w:tcW w:w="1080" w:type="dxa"/>
            <w:shd w:val="clear" w:color="auto" w:fill="auto"/>
          </w:tcPr>
          <w:p w14:paraId="01BA2FF6" w14:textId="4CA87180" w:rsidR="00F14AE2" w:rsidRPr="004C4F0B" w:rsidRDefault="00F14AE2" w:rsidP="009D4D1F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Output</w:t>
            </w:r>
          </w:p>
        </w:tc>
      </w:tr>
      <w:tr w:rsidR="00F14AE2" w:rsidRPr="004C4F0B" w14:paraId="7D9FB0AB" w14:textId="77777777" w:rsidTr="00EF6387">
        <w:trPr>
          <w:trHeight w:val="132"/>
        </w:trPr>
        <w:tc>
          <w:tcPr>
            <w:tcW w:w="1080" w:type="dxa"/>
            <w:shd w:val="clear" w:color="auto" w:fill="auto"/>
          </w:tcPr>
          <w:p w14:paraId="5AE4C868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 2</w:t>
            </w:r>
          </w:p>
          <w:p w14:paraId="15E91DEB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2</w:t>
            </w:r>
          </w:p>
          <w:p w14:paraId="2B2D7592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1 5</w:t>
            </w:r>
          </w:p>
          <w:p w14:paraId="0A043A88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 2</w:t>
            </w:r>
          </w:p>
          <w:p w14:paraId="5F463ABD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</w:t>
            </w:r>
          </w:p>
          <w:p w14:paraId="24483B81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0 3</w:t>
            </w:r>
          </w:p>
          <w:p w14:paraId="021F8B59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2 1</w:t>
            </w:r>
          </w:p>
          <w:p w14:paraId="56E6A634" w14:textId="0F3193C0" w:rsidR="00F14AE2" w:rsidRPr="004C4F0B" w:rsidRDefault="00F14AE2" w:rsidP="004C6D67">
            <w:pPr>
              <w:spacing w:after="0"/>
              <w:rPr>
                <w:rFonts w:eastAsia="Consolas" w:cstheme="minorHAnsi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 2</w:t>
            </w:r>
          </w:p>
        </w:tc>
        <w:tc>
          <w:tcPr>
            <w:tcW w:w="1080" w:type="dxa"/>
            <w:shd w:val="clear" w:color="auto" w:fill="auto"/>
          </w:tcPr>
          <w:p w14:paraId="78417A52" w14:textId="77777777" w:rsidR="00F14AE2" w:rsidRDefault="00F14AE2" w:rsidP="004C6D67">
            <w:pPr>
              <w:spacing w:after="0" w:line="240" w:lineRule="auto"/>
              <w:rPr>
                <w:rFonts w:ascii="Courier New" w:eastAsia="Consolas" w:hAnsi="Courier New" w:cs="Courier New"/>
                <w:lang w:val="en-US"/>
              </w:rPr>
            </w:pPr>
            <w:r>
              <w:rPr>
                <w:rFonts w:ascii="Courier New" w:eastAsia="Consolas" w:hAnsi="Courier New" w:cs="Courier New"/>
                <w:lang w:val="en-US"/>
              </w:rPr>
              <w:t>Win</w:t>
            </w:r>
          </w:p>
          <w:p w14:paraId="6982FAF8" w14:textId="1594DF5A" w:rsidR="00F14AE2" w:rsidRPr="004C4F0B" w:rsidRDefault="00F14AE2" w:rsidP="004C6D67">
            <w:pPr>
              <w:spacing w:after="0" w:line="240" w:lineRule="auto"/>
              <w:rPr>
                <w:rFonts w:ascii="Courier New" w:eastAsia="Consolas" w:hAnsi="Courier New" w:cs="Courier New"/>
                <w:lang w:val="en-US"/>
              </w:rPr>
            </w:pPr>
            <w:r>
              <w:rPr>
                <w:rFonts w:ascii="Courier New" w:eastAsia="Consolas" w:hAnsi="Courier New" w:cs="Courier New"/>
                <w:lang w:val="en-US"/>
              </w:rPr>
              <w:t>Loss</w:t>
            </w:r>
          </w:p>
        </w:tc>
      </w:tr>
    </w:tbl>
    <w:p w14:paraId="5E7D34E3" w14:textId="4D8FC6B2" w:rsidR="00A10A8E" w:rsidRPr="004C4F0B" w:rsidRDefault="00A10A8E" w:rsidP="00796B03">
      <w:pPr>
        <w:rPr>
          <w:lang w:val="en-US"/>
        </w:rPr>
      </w:pPr>
    </w:p>
    <w:sectPr w:rsidR="00A10A8E" w:rsidRPr="004C4F0B" w:rsidSect="00796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99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1632" w14:textId="77777777" w:rsidR="00EF6290" w:rsidRDefault="00EF6290" w:rsidP="00DC6D5E">
      <w:pPr>
        <w:spacing w:after="0" w:line="240" w:lineRule="auto"/>
      </w:pPr>
      <w:r>
        <w:separator/>
      </w:r>
    </w:p>
  </w:endnote>
  <w:endnote w:type="continuationSeparator" w:id="0">
    <w:p w14:paraId="59570222" w14:textId="77777777" w:rsidR="00EF6290" w:rsidRDefault="00EF6290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85B4" w14:textId="77777777" w:rsidR="008C5B7A" w:rsidRDefault="008C5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AE31" w14:textId="6242DAB2" w:rsidR="00F147F2" w:rsidRPr="009D066C" w:rsidRDefault="00F147F2" w:rsidP="00F147F2">
    <w:pPr>
      <w:pStyle w:val="Footer"/>
      <w:tabs>
        <w:tab w:val="clear" w:pos="9072"/>
        <w:tab w:val="left" w:pos="284"/>
        <w:tab w:val="left" w:pos="8789"/>
      </w:tabs>
      <w:rPr>
        <w:b/>
        <w:lang w:val="en-US"/>
      </w:rPr>
    </w:pPr>
    <w:r w:rsidRPr="00F80124">
      <w:rPr>
        <w:b/>
        <w:lang w:val="en-US"/>
      </w:rPr>
      <w:t xml:space="preserve">Task </w:t>
    </w:r>
    <w:r w:rsidR="004B5E01">
      <w:rPr>
        <w:b/>
        <w:lang w:val="en-US"/>
      </w:rPr>
      <w:t>1</w:t>
    </w:r>
    <w:r w:rsidR="00333A89" w:rsidRPr="00F80124">
      <w:rPr>
        <w:b/>
        <w:lang w:val="en-US"/>
      </w:rPr>
      <w:t xml:space="preserve">. </w:t>
    </w:r>
    <w:r w:rsidR="004B5E01">
      <w:rPr>
        <w:b/>
        <w:lang w:val="en-US"/>
      </w:rPr>
      <w:t>Heaps</w:t>
    </w:r>
    <w:r>
      <w:rPr>
        <w:b/>
        <w:lang w:val="en-US"/>
      </w:rPr>
      <w:tab/>
    </w:r>
    <w:r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4C4F0B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4C4F0B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A1171AD" w14:textId="77777777" w:rsidR="00DC6D5E" w:rsidRDefault="000C0243" w:rsidP="00F147F2">
    <w:pPr>
      <w:pStyle w:val="Footer"/>
      <w:tabs>
        <w:tab w:val="clear" w:pos="9072"/>
        <w:tab w:val="left" w:pos="284"/>
        <w:tab w:val="left" w:pos="8789"/>
      </w:tabs>
      <w:jc w:val="center"/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746F020" wp14:editId="52A227C5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D96AA" id="Group 8" o:spid="_x0000_s1026" style="position:absolute;margin-left:-68.15pt;margin-top:-26.5pt;width:94.7pt;height:57pt;rotation:180;z-index:-25164697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7F6F" w14:textId="77777777" w:rsidR="008C5B7A" w:rsidRDefault="008C5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AD39" w14:textId="77777777" w:rsidR="00EF6290" w:rsidRDefault="00EF6290" w:rsidP="00DC6D5E">
      <w:pPr>
        <w:spacing w:after="0" w:line="240" w:lineRule="auto"/>
      </w:pPr>
      <w:r>
        <w:separator/>
      </w:r>
    </w:p>
  </w:footnote>
  <w:footnote w:type="continuationSeparator" w:id="0">
    <w:p w14:paraId="6E6BC6EA" w14:textId="77777777" w:rsidR="00EF6290" w:rsidRDefault="00EF6290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65B8" w14:textId="77777777" w:rsidR="008C5B7A" w:rsidRDefault="008C5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B79F" w14:textId="027BA0CA" w:rsidR="008A0F1C" w:rsidRPr="00E074CB" w:rsidRDefault="008A0F1C" w:rsidP="008A0F1C">
    <w:pPr>
      <w:pStyle w:val="Header"/>
      <w:rPr>
        <w:b/>
        <w:color w:val="1F4E79" w:themeColor="accent1" w:themeShade="80"/>
        <w:lang w:val="en-US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95104" behindDoc="0" locked="0" layoutInCell="1" allowOverlap="1" wp14:anchorId="6008D09D" wp14:editId="4D38088D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79ACEA2D" wp14:editId="79A0C232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40BDD" id="Group 168" o:spid="_x0000_s1026" style="position:absolute;margin-left:434.5pt;margin-top:-12.9pt;width:94.65pt;height:57pt;z-index:-25167360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3E5998">
      <w:rPr>
        <w:b/>
        <w:color w:val="1F4E79" w:themeColor="accent1" w:themeShade="80"/>
        <w:lang w:val="en-US"/>
      </w:rPr>
      <w:t xml:space="preserve">IATI Day </w:t>
    </w:r>
    <w:r w:rsidR="004B5E01">
      <w:rPr>
        <w:b/>
        <w:color w:val="1F4E79" w:themeColor="accent1" w:themeShade="80"/>
        <w:lang w:val="en-US"/>
      </w:rPr>
      <w:t>1</w:t>
    </w:r>
    <w:r w:rsidR="00F80124">
      <w:rPr>
        <w:b/>
        <w:color w:val="1F4E79" w:themeColor="accent1" w:themeShade="80"/>
        <w:lang w:val="en-US"/>
      </w:rPr>
      <w:t>/</w:t>
    </w:r>
    <w:r w:rsidR="00E074CB">
      <w:rPr>
        <w:b/>
        <w:color w:val="1F4E79" w:themeColor="accent1" w:themeShade="80"/>
        <w:lang w:val="en-US"/>
      </w:rPr>
      <w:t>Senior</w:t>
    </w:r>
  </w:p>
  <w:p w14:paraId="51FB2873" w14:textId="56CF1AC5" w:rsidR="00DC6D5E" w:rsidRPr="008A0F1C" w:rsidRDefault="002851A3" w:rsidP="008A0F1C">
    <w:pPr>
      <w:pStyle w:val="Header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4B5E01">
      <w:rPr>
        <w:b/>
        <w:color w:val="1F4E79" w:themeColor="accent1" w:themeShade="80"/>
        <w:lang w:val="en-US"/>
      </w:rPr>
      <w:t>1</w:t>
    </w:r>
    <w:r w:rsidR="00F80124">
      <w:rPr>
        <w:b/>
        <w:color w:val="1F4E79" w:themeColor="accent1" w:themeShade="80"/>
        <w:lang w:val="en-US"/>
      </w:rPr>
      <w:t xml:space="preserve">. </w:t>
    </w:r>
    <w:r w:rsidR="004B5E01">
      <w:rPr>
        <w:b/>
        <w:color w:val="1F4E79" w:themeColor="accent1" w:themeShade="80"/>
        <w:lang w:val="en-US"/>
      </w:rPr>
      <w:t>Heap</w:t>
    </w:r>
    <w:r w:rsidR="008C5B7A">
      <w:rPr>
        <w:b/>
        <w:color w:val="1F4E79" w:themeColor="accent1" w:themeShade="80"/>
        <w:lang w:val="en-US"/>
      </w:rPr>
      <w:t>s</w:t>
    </w:r>
    <w:r w:rsidR="00E074CB" w:rsidRPr="00E074CB">
      <w:rPr>
        <w:bCs/>
        <w:color w:val="1F4E79" w:themeColor="accent1" w:themeShade="80"/>
        <w:lang w:val="en-US"/>
      </w:rPr>
      <w:t xml:space="preserve"> </w:t>
    </w:r>
    <w:r w:rsidR="00F80124" w:rsidRPr="00E074CB">
      <w:rPr>
        <w:bCs/>
        <w:color w:val="1F4E79" w:themeColor="accent1" w:themeShade="80"/>
        <w:lang w:val="en-US"/>
      </w:rPr>
      <w:t>(</w:t>
    </w:r>
    <w:r w:rsidR="008A0F1C" w:rsidRPr="008A0F1C">
      <w:rPr>
        <w:color w:val="1F4E79" w:themeColor="accent1" w:themeShade="80"/>
        <w:lang w:val="en-US"/>
      </w:rPr>
      <w:t>English)</w:t>
    </w:r>
  </w:p>
  <w:p w14:paraId="2B4BADE1" w14:textId="77777777" w:rsidR="00DC6D5E" w:rsidRPr="00DC6D5E" w:rsidRDefault="00DC6D5E" w:rsidP="00DC6D5E">
    <w:pPr>
      <w:pStyle w:val="Header"/>
      <w:jc w:val="center"/>
      <w:rPr>
        <w:sz w:val="12"/>
        <w:szCs w:val="12"/>
        <w:lang w:val="en-US"/>
      </w:rPr>
    </w:pPr>
  </w:p>
  <w:p w14:paraId="115A4C02" w14:textId="4F6A7AB8" w:rsidR="00DC6D5E" w:rsidRPr="00A25117" w:rsidRDefault="00DC6D5E" w:rsidP="008A0F1C">
    <w:pPr>
      <w:pStyle w:val="Header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164848">
      <w:rPr>
        <w:b/>
        <w:color w:val="2E74B5" w:themeColor="accent1" w:themeShade="BF"/>
        <w:sz w:val="20"/>
        <w:szCs w:val="20"/>
        <w:lang w:val="en-US"/>
      </w:rPr>
      <w:t>I</w:t>
    </w:r>
    <w:r w:rsidR="00153711">
      <w:rPr>
        <w:b/>
        <w:color w:val="2E74B5" w:themeColor="accent1" w:themeShade="BF"/>
        <w:sz w:val="20"/>
        <w:szCs w:val="20"/>
        <w:lang w:val="en-US"/>
      </w:rPr>
      <w:t>I</w:t>
    </w:r>
    <w:r w:rsidR="00B25A44">
      <w:rPr>
        <w:b/>
        <w:color w:val="2E74B5" w:themeColor="accent1" w:themeShade="BF"/>
        <w:sz w:val="20"/>
        <w:szCs w:val="20"/>
        <w:lang w:val="en-US"/>
      </w:rPr>
      <w:t xml:space="preserve">I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5022B634" w14:textId="17F4874E" w:rsidR="00DC6D5E" w:rsidRPr="00A25117" w:rsidRDefault="00333A89" w:rsidP="008A0F1C">
    <w:pPr>
      <w:pStyle w:val="Header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</w:t>
    </w:r>
    <w:r w:rsidR="00666E4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3CCC" w14:textId="77777777" w:rsidR="008C5B7A" w:rsidRDefault="008C5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48B5"/>
    <w:multiLevelType w:val="multilevel"/>
    <w:tmpl w:val="3DDA6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34"/>
    <w:rsid w:val="000036FA"/>
    <w:rsid w:val="00006346"/>
    <w:rsid w:val="00055456"/>
    <w:rsid w:val="0006232F"/>
    <w:rsid w:val="000A09D7"/>
    <w:rsid w:val="000A5B0F"/>
    <w:rsid w:val="000C0243"/>
    <w:rsid w:val="000C3534"/>
    <w:rsid w:val="000C3DDC"/>
    <w:rsid w:val="000C4ABB"/>
    <w:rsid w:val="000C6299"/>
    <w:rsid w:val="00124FD1"/>
    <w:rsid w:val="00127BFE"/>
    <w:rsid w:val="001353F3"/>
    <w:rsid w:val="001405BD"/>
    <w:rsid w:val="00153711"/>
    <w:rsid w:val="00164848"/>
    <w:rsid w:val="00193048"/>
    <w:rsid w:val="001A03E0"/>
    <w:rsid w:val="001A17F2"/>
    <w:rsid w:val="001A4C43"/>
    <w:rsid w:val="001E7CF0"/>
    <w:rsid w:val="00205A3A"/>
    <w:rsid w:val="00212716"/>
    <w:rsid w:val="00221EE4"/>
    <w:rsid w:val="00236268"/>
    <w:rsid w:val="00240340"/>
    <w:rsid w:val="002454C9"/>
    <w:rsid w:val="002645F8"/>
    <w:rsid w:val="00273B9A"/>
    <w:rsid w:val="002851A3"/>
    <w:rsid w:val="00285BDD"/>
    <w:rsid w:val="002C7478"/>
    <w:rsid w:val="002D5FCB"/>
    <w:rsid w:val="002E65C0"/>
    <w:rsid w:val="002F4500"/>
    <w:rsid w:val="00324021"/>
    <w:rsid w:val="00333A89"/>
    <w:rsid w:val="00341985"/>
    <w:rsid w:val="00356E03"/>
    <w:rsid w:val="00357E41"/>
    <w:rsid w:val="00360AF1"/>
    <w:rsid w:val="003675F7"/>
    <w:rsid w:val="00386548"/>
    <w:rsid w:val="00391E94"/>
    <w:rsid w:val="003A32E0"/>
    <w:rsid w:val="003B461D"/>
    <w:rsid w:val="003C0777"/>
    <w:rsid w:val="003D1829"/>
    <w:rsid w:val="003E5998"/>
    <w:rsid w:val="004218E9"/>
    <w:rsid w:val="004268D7"/>
    <w:rsid w:val="004B5E01"/>
    <w:rsid w:val="004C4F0B"/>
    <w:rsid w:val="004C6D67"/>
    <w:rsid w:val="004E7C34"/>
    <w:rsid w:val="004F5274"/>
    <w:rsid w:val="004F7EC3"/>
    <w:rsid w:val="00521453"/>
    <w:rsid w:val="0053245B"/>
    <w:rsid w:val="005379B7"/>
    <w:rsid w:val="00546877"/>
    <w:rsid w:val="00581EAD"/>
    <w:rsid w:val="005A0E8E"/>
    <w:rsid w:val="005A56C9"/>
    <w:rsid w:val="005B4F9D"/>
    <w:rsid w:val="005D2657"/>
    <w:rsid w:val="005E6BA1"/>
    <w:rsid w:val="005E7868"/>
    <w:rsid w:val="00612C2B"/>
    <w:rsid w:val="0064295E"/>
    <w:rsid w:val="0065492A"/>
    <w:rsid w:val="006567A7"/>
    <w:rsid w:val="006579EB"/>
    <w:rsid w:val="006632B6"/>
    <w:rsid w:val="006658DA"/>
    <w:rsid w:val="00666E47"/>
    <w:rsid w:val="00670214"/>
    <w:rsid w:val="00694BDF"/>
    <w:rsid w:val="00696A33"/>
    <w:rsid w:val="006A58A9"/>
    <w:rsid w:val="006A5CF1"/>
    <w:rsid w:val="006B3653"/>
    <w:rsid w:val="006F77E2"/>
    <w:rsid w:val="0070219D"/>
    <w:rsid w:val="00780B81"/>
    <w:rsid w:val="00784C96"/>
    <w:rsid w:val="00785ACB"/>
    <w:rsid w:val="00796B03"/>
    <w:rsid w:val="007B0066"/>
    <w:rsid w:val="007C3989"/>
    <w:rsid w:val="007D41FC"/>
    <w:rsid w:val="007F0491"/>
    <w:rsid w:val="0080420A"/>
    <w:rsid w:val="00857F86"/>
    <w:rsid w:val="00876BA0"/>
    <w:rsid w:val="00880449"/>
    <w:rsid w:val="00893DB9"/>
    <w:rsid w:val="00895753"/>
    <w:rsid w:val="008A0F1C"/>
    <w:rsid w:val="008A1F46"/>
    <w:rsid w:val="008A6669"/>
    <w:rsid w:val="008B571F"/>
    <w:rsid w:val="008C5B7A"/>
    <w:rsid w:val="008C6E2C"/>
    <w:rsid w:val="008D4031"/>
    <w:rsid w:val="00913E33"/>
    <w:rsid w:val="00916574"/>
    <w:rsid w:val="00926970"/>
    <w:rsid w:val="00936363"/>
    <w:rsid w:val="0096282B"/>
    <w:rsid w:val="00975A3D"/>
    <w:rsid w:val="00977661"/>
    <w:rsid w:val="00980C15"/>
    <w:rsid w:val="00987B3B"/>
    <w:rsid w:val="00997C24"/>
    <w:rsid w:val="009B0ACB"/>
    <w:rsid w:val="009C3D59"/>
    <w:rsid w:val="009D066C"/>
    <w:rsid w:val="00A10A8E"/>
    <w:rsid w:val="00A1418F"/>
    <w:rsid w:val="00A25117"/>
    <w:rsid w:val="00A36542"/>
    <w:rsid w:val="00A5438E"/>
    <w:rsid w:val="00A66ACB"/>
    <w:rsid w:val="00AC6EE8"/>
    <w:rsid w:val="00AF6F0C"/>
    <w:rsid w:val="00B057AE"/>
    <w:rsid w:val="00B11FB2"/>
    <w:rsid w:val="00B215EE"/>
    <w:rsid w:val="00B25A44"/>
    <w:rsid w:val="00B264A4"/>
    <w:rsid w:val="00B34603"/>
    <w:rsid w:val="00B36496"/>
    <w:rsid w:val="00B46A91"/>
    <w:rsid w:val="00B52E4B"/>
    <w:rsid w:val="00B76527"/>
    <w:rsid w:val="00B8201F"/>
    <w:rsid w:val="00B82CF3"/>
    <w:rsid w:val="00BA22EB"/>
    <w:rsid w:val="00BB4E68"/>
    <w:rsid w:val="00BC2598"/>
    <w:rsid w:val="00BC4293"/>
    <w:rsid w:val="00BE07AC"/>
    <w:rsid w:val="00C0681C"/>
    <w:rsid w:val="00C37257"/>
    <w:rsid w:val="00C413FB"/>
    <w:rsid w:val="00C41F38"/>
    <w:rsid w:val="00C572E5"/>
    <w:rsid w:val="00C64983"/>
    <w:rsid w:val="00C67151"/>
    <w:rsid w:val="00C801B9"/>
    <w:rsid w:val="00C94CFF"/>
    <w:rsid w:val="00CA2843"/>
    <w:rsid w:val="00CA6686"/>
    <w:rsid w:val="00CA7A94"/>
    <w:rsid w:val="00CF7B2B"/>
    <w:rsid w:val="00D36D86"/>
    <w:rsid w:val="00D37043"/>
    <w:rsid w:val="00D37EF1"/>
    <w:rsid w:val="00D44D85"/>
    <w:rsid w:val="00D44F75"/>
    <w:rsid w:val="00D45856"/>
    <w:rsid w:val="00D54B60"/>
    <w:rsid w:val="00D5682D"/>
    <w:rsid w:val="00D7020F"/>
    <w:rsid w:val="00D827EA"/>
    <w:rsid w:val="00DA0DF6"/>
    <w:rsid w:val="00DA170D"/>
    <w:rsid w:val="00DC62A4"/>
    <w:rsid w:val="00DC6D5E"/>
    <w:rsid w:val="00DE0485"/>
    <w:rsid w:val="00DE2841"/>
    <w:rsid w:val="00E05AB3"/>
    <w:rsid w:val="00E074CB"/>
    <w:rsid w:val="00E23632"/>
    <w:rsid w:val="00E719FE"/>
    <w:rsid w:val="00E84331"/>
    <w:rsid w:val="00E8556F"/>
    <w:rsid w:val="00E919C2"/>
    <w:rsid w:val="00EC66FB"/>
    <w:rsid w:val="00ED4213"/>
    <w:rsid w:val="00ED5876"/>
    <w:rsid w:val="00EF073E"/>
    <w:rsid w:val="00EF6290"/>
    <w:rsid w:val="00EF6387"/>
    <w:rsid w:val="00F147F2"/>
    <w:rsid w:val="00F14AE2"/>
    <w:rsid w:val="00F40723"/>
    <w:rsid w:val="00F714AE"/>
    <w:rsid w:val="00F80124"/>
    <w:rsid w:val="00F90C2A"/>
    <w:rsid w:val="00FA296D"/>
    <w:rsid w:val="00FE39B0"/>
    <w:rsid w:val="00FE5F2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7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5E"/>
  </w:style>
  <w:style w:type="paragraph" w:styleId="Heading1">
    <w:name w:val="heading 1"/>
    <w:basedOn w:val="Normal"/>
    <w:next w:val="Normal"/>
    <w:link w:val="Heading1Char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2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D5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6D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6D5E"/>
    <w:rPr>
      <w:i/>
      <w:iCs/>
      <w:color w:val="auto"/>
    </w:rPr>
  </w:style>
  <w:style w:type="paragraph" w:styleId="NoSpacing">
    <w:name w:val="No Spacing"/>
    <w:uiPriority w:val="1"/>
    <w:qFormat/>
    <w:rsid w:val="00DC6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5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C6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D5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C6D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C6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E"/>
  </w:style>
  <w:style w:type="paragraph" w:styleId="Footer">
    <w:name w:val="footer"/>
    <w:basedOn w:val="Normal"/>
    <w:link w:val="Foot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5E"/>
  </w:style>
  <w:style w:type="paragraph" w:styleId="BalloonText">
    <w:name w:val="Balloon Text"/>
    <w:basedOn w:val="Normal"/>
    <w:link w:val="BalloonTextChar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F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6232F"/>
  </w:style>
  <w:style w:type="character" w:styleId="PlaceholderText">
    <w:name w:val="Placeholder Text"/>
    <w:basedOn w:val="DefaultParagraphFont"/>
    <w:uiPriority w:val="99"/>
    <w:semiHidden/>
    <w:rsid w:val="00E07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D7C5-BA72-49CB-B07F-736DA8B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21:54:00Z</dcterms:created>
  <dcterms:modified xsi:type="dcterms:W3CDTF">2021-11-26T01:38:00Z</dcterms:modified>
</cp:coreProperties>
</file>